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AADEA" w14:textId="77777777" w:rsidR="00981D8B" w:rsidRPr="00A01B6F" w:rsidRDefault="00981D8B" w:rsidP="00981D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01B6F">
        <w:rPr>
          <w:rFonts w:ascii="Arial" w:hAnsi="Arial" w:cs="Arial"/>
          <w:sz w:val="24"/>
          <w:szCs w:val="24"/>
        </w:rPr>
        <w:t>Выписка</w:t>
      </w:r>
    </w:p>
    <w:p w14:paraId="039EE006" w14:textId="109F198F" w:rsidR="00981D8B" w:rsidRPr="00A01B6F" w:rsidRDefault="00981D8B" w:rsidP="00981D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01B6F">
        <w:rPr>
          <w:rFonts w:ascii="Arial" w:hAnsi="Arial" w:cs="Arial"/>
          <w:sz w:val="24"/>
          <w:szCs w:val="24"/>
        </w:rPr>
        <w:t>из протокола заседания Ученого Совета</w:t>
      </w:r>
      <w:r w:rsidR="00A01B6F" w:rsidRPr="00A01B6F">
        <w:rPr>
          <w:rFonts w:ascii="Arial" w:hAnsi="Arial" w:cs="Arial"/>
          <w:sz w:val="24"/>
          <w:szCs w:val="24"/>
        </w:rPr>
        <w:t xml:space="preserve"> / НТС</w:t>
      </w:r>
      <w:r w:rsidR="00A01B6F">
        <w:rPr>
          <w:rFonts w:ascii="Arial" w:hAnsi="Arial" w:cs="Arial"/>
          <w:sz w:val="24"/>
          <w:szCs w:val="24"/>
        </w:rPr>
        <w:t xml:space="preserve"> </w:t>
      </w:r>
      <w:r w:rsidR="00A01B6F">
        <w:rPr>
          <w:rFonts w:ascii="Arial" w:hAnsi="Arial" w:cs="Arial"/>
          <w:color w:val="7030A0"/>
          <w:sz w:val="24"/>
          <w:szCs w:val="24"/>
        </w:rPr>
        <w:t>Школа</w:t>
      </w:r>
      <w:r w:rsidR="00782EFF">
        <w:rPr>
          <w:rStyle w:val="ae"/>
          <w:rFonts w:ascii="Arial" w:hAnsi="Arial" w:cs="Arial"/>
          <w:color w:val="7030A0"/>
          <w:sz w:val="24"/>
          <w:szCs w:val="24"/>
        </w:rPr>
        <w:footnoteReference w:id="1"/>
      </w:r>
    </w:p>
    <w:p w14:paraId="0104FCE2" w14:textId="77777777" w:rsidR="00981D8B" w:rsidRPr="00A01B6F" w:rsidRDefault="00981D8B" w:rsidP="00981D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01B6F">
        <w:rPr>
          <w:rFonts w:ascii="Arial" w:hAnsi="Arial" w:cs="Arial"/>
          <w:sz w:val="24"/>
          <w:szCs w:val="24"/>
        </w:rPr>
        <w:t>от (дата)</w:t>
      </w:r>
      <w:r w:rsidR="00A01B6F" w:rsidRPr="00A01B6F">
        <w:rPr>
          <w:rFonts w:ascii="Arial" w:hAnsi="Arial" w:cs="Arial"/>
          <w:sz w:val="24"/>
          <w:szCs w:val="24"/>
        </w:rPr>
        <w:t xml:space="preserve"> №___</w:t>
      </w:r>
    </w:p>
    <w:p w14:paraId="37660E25" w14:textId="77777777" w:rsidR="00981D8B" w:rsidRPr="00A01B6F" w:rsidRDefault="00981D8B" w:rsidP="00981D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396314" w14:textId="77777777" w:rsidR="00981D8B" w:rsidRPr="00A01B6F" w:rsidRDefault="00981D8B" w:rsidP="00981D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2EFD2F" w14:textId="77777777" w:rsidR="005A71AD" w:rsidRPr="00A01B6F" w:rsidRDefault="005A71AD" w:rsidP="005A7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B6F">
        <w:rPr>
          <w:rFonts w:ascii="Arial" w:hAnsi="Arial" w:cs="Arial"/>
          <w:sz w:val="24"/>
          <w:szCs w:val="24"/>
        </w:rPr>
        <w:t xml:space="preserve">Слушали: </w:t>
      </w:r>
    </w:p>
    <w:p w14:paraId="51B3A42D" w14:textId="781861CE" w:rsidR="005A71AD" w:rsidRPr="00A01B6F" w:rsidRDefault="005A71AD" w:rsidP="005A7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B6F">
        <w:rPr>
          <w:rFonts w:ascii="Arial" w:hAnsi="Arial" w:cs="Arial"/>
          <w:sz w:val="24"/>
          <w:szCs w:val="24"/>
        </w:rPr>
        <w:t xml:space="preserve">Сообщение </w:t>
      </w:r>
      <w:r w:rsidRPr="00A01B6F">
        <w:rPr>
          <w:rFonts w:ascii="Arial" w:hAnsi="Arial" w:cs="Arial"/>
          <w:i/>
          <w:color w:val="7030A0"/>
          <w:sz w:val="24"/>
          <w:szCs w:val="24"/>
        </w:rPr>
        <w:t>(фамилия, инициалы, ученая степень, ученое звание, должность)</w:t>
      </w:r>
      <w:r w:rsidRPr="00A01B6F">
        <w:rPr>
          <w:rFonts w:ascii="Arial" w:hAnsi="Arial" w:cs="Arial"/>
          <w:sz w:val="24"/>
          <w:szCs w:val="24"/>
        </w:rPr>
        <w:t xml:space="preserve"> о рекомендации для поступления в докторантуру по научной </w:t>
      </w:r>
      <w:r>
        <w:rPr>
          <w:rFonts w:ascii="Arial" w:hAnsi="Arial" w:cs="Arial"/>
          <w:sz w:val="24"/>
          <w:szCs w:val="24"/>
        </w:rPr>
        <w:t xml:space="preserve">специальности </w:t>
      </w:r>
      <w:r w:rsidRPr="00A13B08">
        <w:rPr>
          <w:rFonts w:ascii="Arial" w:hAnsi="Arial" w:cs="Arial"/>
          <w:i/>
          <w:color w:val="7030A0"/>
          <w:sz w:val="24"/>
          <w:szCs w:val="24"/>
        </w:rPr>
        <w:t>шифр и</w:t>
      </w:r>
      <w:r w:rsidRPr="00A01B6F">
        <w:rPr>
          <w:rFonts w:ascii="Arial" w:hAnsi="Arial" w:cs="Arial"/>
          <w:sz w:val="24"/>
          <w:szCs w:val="24"/>
        </w:rPr>
        <w:t xml:space="preserve"> </w:t>
      </w:r>
      <w:r w:rsidRPr="00A13B08">
        <w:rPr>
          <w:rFonts w:ascii="Arial" w:hAnsi="Arial" w:cs="Arial"/>
          <w:i/>
          <w:color w:val="7030A0"/>
          <w:sz w:val="24"/>
          <w:szCs w:val="24"/>
        </w:rPr>
        <w:t>название специальности</w:t>
      </w:r>
      <w:r w:rsidRPr="00A01B6F">
        <w:rPr>
          <w:rFonts w:ascii="Arial" w:hAnsi="Arial" w:cs="Arial"/>
          <w:sz w:val="24"/>
          <w:szCs w:val="24"/>
        </w:rPr>
        <w:t xml:space="preserve"> </w:t>
      </w:r>
      <w:r w:rsidR="006274DA">
        <w:rPr>
          <w:rFonts w:ascii="Arial" w:hAnsi="Arial" w:cs="Arial"/>
          <w:i/>
          <w:color w:val="7030A0"/>
          <w:sz w:val="24"/>
          <w:szCs w:val="24"/>
          <w:u w:val="single"/>
        </w:rPr>
        <w:t>кого</w:t>
      </w:r>
      <w:bookmarkStart w:id="0" w:name="_GoBack"/>
      <w:bookmarkEnd w:id="0"/>
      <w:r w:rsidRPr="00A01B6F">
        <w:rPr>
          <w:rFonts w:ascii="Arial" w:hAnsi="Arial" w:cs="Arial"/>
          <w:i/>
          <w:color w:val="7030A0"/>
          <w:sz w:val="24"/>
          <w:szCs w:val="24"/>
          <w:u w:val="single"/>
        </w:rPr>
        <w:t xml:space="preserve"> </w:t>
      </w:r>
      <w:r w:rsidRPr="00A01B6F">
        <w:rPr>
          <w:rFonts w:ascii="Arial" w:hAnsi="Arial" w:cs="Arial"/>
          <w:i/>
          <w:color w:val="7030A0"/>
          <w:sz w:val="24"/>
          <w:szCs w:val="24"/>
        </w:rPr>
        <w:t>фамилия, инициалы, ученая степень, ученое звание, должность</w:t>
      </w:r>
      <w:r w:rsidRPr="00A01B6F">
        <w:rPr>
          <w:rFonts w:ascii="Arial" w:hAnsi="Arial" w:cs="Arial"/>
          <w:sz w:val="24"/>
          <w:szCs w:val="24"/>
        </w:rPr>
        <w:t xml:space="preserve">. Тема диссертации: </w:t>
      </w:r>
      <w:r w:rsidRPr="00A13B08">
        <w:rPr>
          <w:rFonts w:ascii="Arial" w:hAnsi="Arial" w:cs="Arial"/>
          <w:i/>
          <w:color w:val="7030A0"/>
          <w:sz w:val="24"/>
          <w:szCs w:val="24"/>
        </w:rPr>
        <w:t>название темы</w:t>
      </w:r>
      <w:r w:rsidRPr="00A01B6F">
        <w:rPr>
          <w:rFonts w:ascii="Arial" w:hAnsi="Arial" w:cs="Arial"/>
          <w:sz w:val="24"/>
          <w:szCs w:val="24"/>
        </w:rPr>
        <w:t>. Научный за</w:t>
      </w:r>
      <w:r>
        <w:rPr>
          <w:rFonts w:ascii="Arial" w:hAnsi="Arial" w:cs="Arial"/>
          <w:sz w:val="24"/>
          <w:szCs w:val="24"/>
        </w:rPr>
        <w:t xml:space="preserve">дел по диссертации составляет: </w:t>
      </w:r>
      <w:r>
        <w:rPr>
          <w:rFonts w:ascii="Arial" w:hAnsi="Arial" w:cs="Arial"/>
          <w:i/>
          <w:color w:val="7030A0"/>
          <w:sz w:val="24"/>
          <w:szCs w:val="24"/>
        </w:rPr>
        <w:t>указать научные достижения по теме диссертации.</w:t>
      </w:r>
    </w:p>
    <w:p w14:paraId="73AE43B6" w14:textId="77777777" w:rsidR="005A71AD" w:rsidRPr="00A01B6F" w:rsidRDefault="005A71AD" w:rsidP="005A7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68967F" w14:textId="77777777" w:rsidR="005A71AD" w:rsidRPr="00A01B6F" w:rsidRDefault="005A71AD" w:rsidP="005A7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62903A" w14:textId="77777777" w:rsidR="005A71AD" w:rsidRPr="00A01B6F" w:rsidRDefault="005A71AD" w:rsidP="005A7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B6F">
        <w:rPr>
          <w:rFonts w:ascii="Arial" w:hAnsi="Arial" w:cs="Arial"/>
          <w:sz w:val="24"/>
          <w:szCs w:val="24"/>
        </w:rPr>
        <w:t>Постановили:</w:t>
      </w:r>
    </w:p>
    <w:p w14:paraId="6243F848" w14:textId="37FCD41D" w:rsidR="005A71AD" w:rsidRPr="00A01B6F" w:rsidRDefault="005A71AD" w:rsidP="005A7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омендовать</w:t>
      </w:r>
      <w:r w:rsidRPr="00A01B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курсной комиссии</w:t>
      </w:r>
      <w:r w:rsidRPr="002D0D29">
        <w:rPr>
          <w:rFonts w:ascii="Arial" w:hAnsi="Arial" w:cs="Arial"/>
          <w:sz w:val="24"/>
          <w:szCs w:val="24"/>
        </w:rPr>
        <w:t xml:space="preserve"> </w:t>
      </w:r>
      <w:r w:rsidRPr="00A01B6F">
        <w:rPr>
          <w:rFonts w:ascii="Arial" w:hAnsi="Arial" w:cs="Arial"/>
          <w:sz w:val="24"/>
          <w:szCs w:val="24"/>
        </w:rPr>
        <w:t xml:space="preserve">ТПУ </w:t>
      </w:r>
      <w:r>
        <w:rPr>
          <w:rFonts w:ascii="Arial" w:hAnsi="Arial" w:cs="Arial"/>
          <w:sz w:val="24"/>
          <w:szCs w:val="24"/>
        </w:rPr>
        <w:t>зачислить</w:t>
      </w:r>
      <w:r w:rsidRPr="00A01B6F">
        <w:rPr>
          <w:rFonts w:ascii="Arial" w:hAnsi="Arial" w:cs="Arial"/>
          <w:sz w:val="24"/>
          <w:szCs w:val="24"/>
        </w:rPr>
        <w:t xml:space="preserve"> в докторантуру по </w:t>
      </w:r>
      <w:r>
        <w:rPr>
          <w:rFonts w:ascii="Arial" w:hAnsi="Arial" w:cs="Arial"/>
          <w:sz w:val="24"/>
          <w:szCs w:val="24"/>
        </w:rPr>
        <w:t xml:space="preserve">научной </w:t>
      </w:r>
      <w:r w:rsidRPr="00A01B6F">
        <w:rPr>
          <w:rFonts w:ascii="Arial" w:hAnsi="Arial" w:cs="Arial"/>
          <w:sz w:val="24"/>
          <w:szCs w:val="24"/>
        </w:rPr>
        <w:t xml:space="preserve">специальности </w:t>
      </w:r>
      <w:r w:rsidRPr="00A13B08">
        <w:rPr>
          <w:rFonts w:ascii="Arial" w:hAnsi="Arial" w:cs="Arial"/>
          <w:i/>
          <w:color w:val="7030A0"/>
          <w:sz w:val="24"/>
          <w:szCs w:val="24"/>
        </w:rPr>
        <w:t>шифр и название специальности</w:t>
      </w:r>
      <w:r w:rsidR="00D0413A">
        <w:rPr>
          <w:rFonts w:ascii="Arial" w:hAnsi="Arial" w:cs="Arial"/>
          <w:i/>
          <w:color w:val="7030A0"/>
          <w:sz w:val="24"/>
          <w:szCs w:val="24"/>
        </w:rPr>
        <w:t>,</w:t>
      </w:r>
      <w:r w:rsidR="00D0413A">
        <w:rPr>
          <w:rFonts w:ascii="Arial" w:hAnsi="Arial" w:cs="Arial"/>
          <w:sz w:val="24"/>
          <w:szCs w:val="24"/>
        </w:rPr>
        <w:t xml:space="preserve"> тема</w:t>
      </w:r>
      <w:r w:rsidRPr="00A01B6F">
        <w:rPr>
          <w:rFonts w:ascii="Arial" w:hAnsi="Arial" w:cs="Arial"/>
          <w:sz w:val="24"/>
          <w:szCs w:val="24"/>
        </w:rPr>
        <w:t xml:space="preserve"> диссертации </w:t>
      </w:r>
      <w:r w:rsidRPr="00A13B08">
        <w:rPr>
          <w:rFonts w:ascii="Arial" w:hAnsi="Arial" w:cs="Arial"/>
          <w:i/>
          <w:color w:val="7030A0"/>
          <w:sz w:val="24"/>
          <w:szCs w:val="24"/>
        </w:rPr>
        <w:t>(название темы)</w:t>
      </w:r>
      <w:r w:rsidRPr="00A01B6F">
        <w:rPr>
          <w:rFonts w:ascii="Arial" w:hAnsi="Arial" w:cs="Arial"/>
          <w:sz w:val="24"/>
          <w:szCs w:val="24"/>
        </w:rPr>
        <w:t xml:space="preserve"> </w:t>
      </w:r>
      <w:r w:rsidR="0065315C">
        <w:rPr>
          <w:rFonts w:ascii="Arial" w:hAnsi="Arial" w:cs="Arial"/>
          <w:i/>
          <w:color w:val="7030A0"/>
          <w:sz w:val="24"/>
          <w:szCs w:val="24"/>
          <w:u w:val="single"/>
        </w:rPr>
        <w:t>кого</w:t>
      </w:r>
      <w:r w:rsidRPr="00A13B08">
        <w:rPr>
          <w:rFonts w:ascii="Arial" w:hAnsi="Arial" w:cs="Arial"/>
          <w:i/>
          <w:color w:val="7030A0"/>
          <w:sz w:val="24"/>
          <w:szCs w:val="24"/>
          <w:u w:val="single"/>
        </w:rPr>
        <w:t xml:space="preserve"> </w:t>
      </w:r>
      <w:r w:rsidRPr="00A13B08">
        <w:rPr>
          <w:rFonts w:ascii="Arial" w:hAnsi="Arial" w:cs="Arial"/>
          <w:i/>
          <w:color w:val="7030A0"/>
          <w:sz w:val="24"/>
          <w:szCs w:val="24"/>
        </w:rPr>
        <w:t>фамилия, инициалы, ученая степень, ученое звание, должность</w:t>
      </w:r>
      <w:r w:rsidRPr="00A01B6F">
        <w:rPr>
          <w:rFonts w:ascii="Arial" w:hAnsi="Arial" w:cs="Arial"/>
          <w:sz w:val="24"/>
          <w:szCs w:val="24"/>
        </w:rPr>
        <w:t>.</w:t>
      </w:r>
    </w:p>
    <w:p w14:paraId="1DF30327" w14:textId="77777777" w:rsidR="00981D8B" w:rsidRPr="00A01B6F" w:rsidRDefault="00981D8B" w:rsidP="00981D8B">
      <w:pPr>
        <w:pStyle w:val="a3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ECCB827" w14:textId="77777777" w:rsidR="00981D8B" w:rsidRPr="00A01B6F" w:rsidRDefault="00981D8B" w:rsidP="00981D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C1607F" w14:textId="486DB51A" w:rsidR="00981D8B" w:rsidRPr="00A01B6F" w:rsidRDefault="00981D8B" w:rsidP="00981D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B6F">
        <w:rPr>
          <w:rFonts w:ascii="Arial" w:hAnsi="Arial" w:cs="Arial"/>
          <w:sz w:val="24"/>
          <w:szCs w:val="24"/>
        </w:rPr>
        <w:t>Председатель совета</w:t>
      </w:r>
      <w:r w:rsidRPr="00A01B6F">
        <w:rPr>
          <w:rFonts w:ascii="Arial" w:hAnsi="Arial" w:cs="Arial"/>
          <w:sz w:val="24"/>
          <w:szCs w:val="24"/>
        </w:rPr>
        <w:tab/>
      </w:r>
      <w:r w:rsidRPr="00A01B6F">
        <w:rPr>
          <w:rFonts w:ascii="Arial" w:hAnsi="Arial" w:cs="Arial"/>
          <w:sz w:val="24"/>
          <w:szCs w:val="24"/>
        </w:rPr>
        <w:tab/>
      </w:r>
      <w:r w:rsidRPr="00A01B6F">
        <w:rPr>
          <w:rFonts w:ascii="Arial" w:hAnsi="Arial" w:cs="Arial"/>
          <w:sz w:val="24"/>
          <w:szCs w:val="24"/>
        </w:rPr>
        <w:tab/>
      </w:r>
      <w:r w:rsidRPr="00A01B6F">
        <w:rPr>
          <w:rFonts w:ascii="Arial" w:hAnsi="Arial" w:cs="Arial"/>
          <w:sz w:val="24"/>
          <w:szCs w:val="24"/>
        </w:rPr>
        <w:tab/>
      </w:r>
      <w:r w:rsidRPr="00A01B6F">
        <w:rPr>
          <w:rFonts w:ascii="Arial" w:hAnsi="Arial" w:cs="Arial"/>
          <w:sz w:val="24"/>
          <w:szCs w:val="24"/>
        </w:rPr>
        <w:tab/>
      </w:r>
      <w:r w:rsidRPr="00A01B6F">
        <w:rPr>
          <w:rFonts w:ascii="Arial" w:hAnsi="Arial" w:cs="Arial"/>
          <w:sz w:val="24"/>
          <w:szCs w:val="24"/>
        </w:rPr>
        <w:tab/>
      </w:r>
      <w:r w:rsidRPr="00A01B6F">
        <w:rPr>
          <w:rFonts w:ascii="Arial" w:hAnsi="Arial" w:cs="Arial"/>
          <w:sz w:val="24"/>
          <w:szCs w:val="24"/>
        </w:rPr>
        <w:tab/>
      </w:r>
      <w:r w:rsidRPr="00A01B6F">
        <w:rPr>
          <w:rFonts w:ascii="Arial" w:hAnsi="Arial" w:cs="Arial"/>
          <w:sz w:val="24"/>
          <w:szCs w:val="24"/>
        </w:rPr>
        <w:tab/>
      </w:r>
      <w:r w:rsidR="005A71AD">
        <w:rPr>
          <w:rFonts w:ascii="Arial" w:hAnsi="Arial" w:cs="Arial"/>
          <w:sz w:val="24"/>
          <w:szCs w:val="24"/>
        </w:rPr>
        <w:tab/>
      </w:r>
      <w:r w:rsidRPr="00A01B6F">
        <w:rPr>
          <w:rFonts w:ascii="Arial" w:hAnsi="Arial" w:cs="Arial"/>
          <w:sz w:val="24"/>
          <w:szCs w:val="24"/>
        </w:rPr>
        <w:t>подпись</w:t>
      </w:r>
    </w:p>
    <w:p w14:paraId="3B9FC80C" w14:textId="77777777" w:rsidR="00981D8B" w:rsidRPr="00A01B6F" w:rsidRDefault="00981D8B" w:rsidP="00981D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CA3B03" w14:textId="77777777" w:rsidR="00981D8B" w:rsidRPr="00A01B6F" w:rsidRDefault="00981D8B" w:rsidP="00981D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46ED4F" w14:textId="33C988D4" w:rsidR="00981D8B" w:rsidRPr="00A01B6F" w:rsidRDefault="00981D8B" w:rsidP="00981D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B6F">
        <w:rPr>
          <w:rFonts w:ascii="Arial" w:hAnsi="Arial" w:cs="Arial"/>
          <w:sz w:val="24"/>
          <w:szCs w:val="24"/>
        </w:rPr>
        <w:t>Секретарь совета</w:t>
      </w:r>
      <w:r w:rsidRPr="00A01B6F">
        <w:rPr>
          <w:rFonts w:ascii="Arial" w:hAnsi="Arial" w:cs="Arial"/>
          <w:sz w:val="24"/>
          <w:szCs w:val="24"/>
        </w:rPr>
        <w:tab/>
      </w:r>
      <w:r w:rsidRPr="00A01B6F">
        <w:rPr>
          <w:rFonts w:ascii="Arial" w:hAnsi="Arial" w:cs="Arial"/>
          <w:sz w:val="24"/>
          <w:szCs w:val="24"/>
        </w:rPr>
        <w:tab/>
      </w:r>
      <w:r w:rsidRPr="00A01B6F">
        <w:rPr>
          <w:rFonts w:ascii="Arial" w:hAnsi="Arial" w:cs="Arial"/>
          <w:sz w:val="24"/>
          <w:szCs w:val="24"/>
        </w:rPr>
        <w:tab/>
      </w:r>
      <w:r w:rsidRPr="00A01B6F">
        <w:rPr>
          <w:rFonts w:ascii="Arial" w:hAnsi="Arial" w:cs="Arial"/>
          <w:sz w:val="24"/>
          <w:szCs w:val="24"/>
        </w:rPr>
        <w:tab/>
      </w:r>
      <w:r w:rsidRPr="00A01B6F">
        <w:rPr>
          <w:rFonts w:ascii="Arial" w:hAnsi="Arial" w:cs="Arial"/>
          <w:sz w:val="24"/>
          <w:szCs w:val="24"/>
        </w:rPr>
        <w:tab/>
      </w:r>
      <w:r w:rsidRPr="00A01B6F">
        <w:rPr>
          <w:rFonts w:ascii="Arial" w:hAnsi="Arial" w:cs="Arial"/>
          <w:sz w:val="24"/>
          <w:szCs w:val="24"/>
        </w:rPr>
        <w:tab/>
      </w:r>
      <w:r w:rsidRPr="00A01B6F">
        <w:rPr>
          <w:rFonts w:ascii="Arial" w:hAnsi="Arial" w:cs="Arial"/>
          <w:sz w:val="24"/>
          <w:szCs w:val="24"/>
        </w:rPr>
        <w:tab/>
      </w:r>
      <w:r w:rsidRPr="00A01B6F">
        <w:rPr>
          <w:rFonts w:ascii="Arial" w:hAnsi="Arial" w:cs="Arial"/>
          <w:sz w:val="24"/>
          <w:szCs w:val="24"/>
        </w:rPr>
        <w:tab/>
      </w:r>
      <w:r w:rsidRPr="00A01B6F">
        <w:rPr>
          <w:rFonts w:ascii="Arial" w:hAnsi="Arial" w:cs="Arial"/>
          <w:sz w:val="24"/>
          <w:szCs w:val="24"/>
        </w:rPr>
        <w:tab/>
      </w:r>
      <w:r w:rsidR="005A71AD">
        <w:rPr>
          <w:rFonts w:ascii="Arial" w:hAnsi="Arial" w:cs="Arial"/>
          <w:sz w:val="24"/>
          <w:szCs w:val="24"/>
        </w:rPr>
        <w:tab/>
      </w:r>
      <w:r w:rsidRPr="00A01B6F">
        <w:rPr>
          <w:rFonts w:ascii="Arial" w:hAnsi="Arial" w:cs="Arial"/>
          <w:sz w:val="24"/>
          <w:szCs w:val="24"/>
        </w:rPr>
        <w:t>подпись</w:t>
      </w:r>
    </w:p>
    <w:p w14:paraId="740AB60E" w14:textId="77777777" w:rsidR="00981D8B" w:rsidRPr="00A01B6F" w:rsidRDefault="00981D8B" w:rsidP="00981D8B">
      <w:pPr>
        <w:rPr>
          <w:rFonts w:ascii="Arial" w:hAnsi="Arial" w:cs="Arial"/>
          <w:sz w:val="24"/>
          <w:szCs w:val="24"/>
        </w:rPr>
      </w:pPr>
    </w:p>
    <w:p w14:paraId="59F7266E" w14:textId="77777777" w:rsidR="00555A58" w:rsidRPr="00A01B6F" w:rsidRDefault="006274DA">
      <w:pPr>
        <w:rPr>
          <w:rFonts w:ascii="Arial" w:hAnsi="Arial" w:cs="Arial"/>
          <w:sz w:val="24"/>
          <w:szCs w:val="24"/>
        </w:rPr>
      </w:pPr>
    </w:p>
    <w:sectPr w:rsidR="00555A58" w:rsidRPr="00A01B6F" w:rsidSect="004B332C">
      <w:pgSz w:w="11906" w:h="16838"/>
      <w:pgMar w:top="1134" w:right="850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40116" w14:textId="77777777" w:rsidR="00782EFF" w:rsidRDefault="00782EFF" w:rsidP="00782EFF">
      <w:r>
        <w:separator/>
      </w:r>
    </w:p>
  </w:endnote>
  <w:endnote w:type="continuationSeparator" w:id="0">
    <w:p w14:paraId="3542F814" w14:textId="77777777" w:rsidR="00782EFF" w:rsidRDefault="00782EFF" w:rsidP="0078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DAF00" w14:textId="77777777" w:rsidR="00782EFF" w:rsidRDefault="00782EFF" w:rsidP="00782EFF">
      <w:r>
        <w:separator/>
      </w:r>
    </w:p>
  </w:footnote>
  <w:footnote w:type="continuationSeparator" w:id="0">
    <w:p w14:paraId="2C442A75" w14:textId="77777777" w:rsidR="00782EFF" w:rsidRDefault="00782EFF" w:rsidP="00782EFF">
      <w:r>
        <w:continuationSeparator/>
      </w:r>
    </w:p>
  </w:footnote>
  <w:footnote w:id="1">
    <w:p w14:paraId="42A439DF" w14:textId="52D5734D" w:rsidR="00782EFF" w:rsidRPr="00782EFF" w:rsidRDefault="00782EFF">
      <w:pPr>
        <w:pStyle w:val="ac"/>
        <w:rPr>
          <w:rFonts w:ascii="Arial" w:hAnsi="Arial" w:cs="Arial"/>
          <w:color w:val="7030A0"/>
        </w:rPr>
      </w:pPr>
      <w:r w:rsidRPr="00782EFF">
        <w:rPr>
          <w:rStyle w:val="ae"/>
          <w:rFonts w:ascii="Arial" w:hAnsi="Arial" w:cs="Arial"/>
          <w:color w:val="7030A0"/>
        </w:rPr>
        <w:footnoteRef/>
      </w:r>
      <w:r w:rsidRPr="00782EFF">
        <w:rPr>
          <w:rFonts w:ascii="Arial" w:hAnsi="Arial" w:cs="Arial"/>
          <w:color w:val="7030A0"/>
        </w:rPr>
        <w:t xml:space="preserve"> Текст, выделенный фиолетовым цветом, имеет информативный или пояснительный характер и подсказывает, какую информацию нужно внести и в каком именно месте. После завершения формирования документа подлежит удалению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8B"/>
    <w:rsid w:val="000008AD"/>
    <w:rsid w:val="00013D6A"/>
    <w:rsid w:val="000200BC"/>
    <w:rsid w:val="000300D5"/>
    <w:rsid w:val="0003286F"/>
    <w:rsid w:val="0003536B"/>
    <w:rsid w:val="00041C2A"/>
    <w:rsid w:val="000509BB"/>
    <w:rsid w:val="000514AE"/>
    <w:rsid w:val="00071754"/>
    <w:rsid w:val="000759D2"/>
    <w:rsid w:val="00083347"/>
    <w:rsid w:val="00085BBA"/>
    <w:rsid w:val="000A2CB3"/>
    <w:rsid w:val="000A4D10"/>
    <w:rsid w:val="000B32C7"/>
    <w:rsid w:val="000C1930"/>
    <w:rsid w:val="000C3556"/>
    <w:rsid w:val="000D3E0B"/>
    <w:rsid w:val="000E4658"/>
    <w:rsid w:val="000E4C08"/>
    <w:rsid w:val="000E4DCA"/>
    <w:rsid w:val="000F01C4"/>
    <w:rsid w:val="000F21A7"/>
    <w:rsid w:val="000F3406"/>
    <w:rsid w:val="00117537"/>
    <w:rsid w:val="001271F9"/>
    <w:rsid w:val="0015015D"/>
    <w:rsid w:val="00150634"/>
    <w:rsid w:val="0015078E"/>
    <w:rsid w:val="00162909"/>
    <w:rsid w:val="00163348"/>
    <w:rsid w:val="00174F96"/>
    <w:rsid w:val="001756CB"/>
    <w:rsid w:val="0017733A"/>
    <w:rsid w:val="00186D96"/>
    <w:rsid w:val="0019464A"/>
    <w:rsid w:val="00197ECA"/>
    <w:rsid w:val="001A6520"/>
    <w:rsid w:val="001A7685"/>
    <w:rsid w:val="001A7A05"/>
    <w:rsid w:val="001B0BF8"/>
    <w:rsid w:val="001B59EE"/>
    <w:rsid w:val="001B7B09"/>
    <w:rsid w:val="001C660C"/>
    <w:rsid w:val="001E0740"/>
    <w:rsid w:val="001E17A3"/>
    <w:rsid w:val="001E1FC3"/>
    <w:rsid w:val="001E2D79"/>
    <w:rsid w:val="001F60DB"/>
    <w:rsid w:val="00216BF1"/>
    <w:rsid w:val="00217A80"/>
    <w:rsid w:val="00223439"/>
    <w:rsid w:val="00227C0A"/>
    <w:rsid w:val="00235208"/>
    <w:rsid w:val="00243208"/>
    <w:rsid w:val="00246540"/>
    <w:rsid w:val="00247804"/>
    <w:rsid w:val="002745C9"/>
    <w:rsid w:val="002767D9"/>
    <w:rsid w:val="00281A18"/>
    <w:rsid w:val="002975F6"/>
    <w:rsid w:val="002A2DF9"/>
    <w:rsid w:val="002C48AF"/>
    <w:rsid w:val="002D0D29"/>
    <w:rsid w:val="002D383A"/>
    <w:rsid w:val="002E4813"/>
    <w:rsid w:val="002F2924"/>
    <w:rsid w:val="0030147E"/>
    <w:rsid w:val="0030698F"/>
    <w:rsid w:val="003104F0"/>
    <w:rsid w:val="00310BB6"/>
    <w:rsid w:val="00324660"/>
    <w:rsid w:val="00337CB3"/>
    <w:rsid w:val="003673D8"/>
    <w:rsid w:val="003676DF"/>
    <w:rsid w:val="00374EA4"/>
    <w:rsid w:val="00376605"/>
    <w:rsid w:val="00380A0F"/>
    <w:rsid w:val="00385CB9"/>
    <w:rsid w:val="003938C9"/>
    <w:rsid w:val="00394BD0"/>
    <w:rsid w:val="00396C56"/>
    <w:rsid w:val="003A38D6"/>
    <w:rsid w:val="003B5818"/>
    <w:rsid w:val="003C1C6F"/>
    <w:rsid w:val="003D39DE"/>
    <w:rsid w:val="003F4FC9"/>
    <w:rsid w:val="00404F7B"/>
    <w:rsid w:val="004053DF"/>
    <w:rsid w:val="0040690A"/>
    <w:rsid w:val="004113CA"/>
    <w:rsid w:val="00417183"/>
    <w:rsid w:val="00423887"/>
    <w:rsid w:val="0042455C"/>
    <w:rsid w:val="0043709A"/>
    <w:rsid w:val="0044094C"/>
    <w:rsid w:val="00447E11"/>
    <w:rsid w:val="004531B2"/>
    <w:rsid w:val="00470137"/>
    <w:rsid w:val="00471A15"/>
    <w:rsid w:val="00476741"/>
    <w:rsid w:val="004967F1"/>
    <w:rsid w:val="004A25EF"/>
    <w:rsid w:val="004A2F6E"/>
    <w:rsid w:val="004B23AE"/>
    <w:rsid w:val="004D2CB5"/>
    <w:rsid w:val="004E03DA"/>
    <w:rsid w:val="005000D1"/>
    <w:rsid w:val="00502C6D"/>
    <w:rsid w:val="00514EC1"/>
    <w:rsid w:val="00516668"/>
    <w:rsid w:val="00516FED"/>
    <w:rsid w:val="00522982"/>
    <w:rsid w:val="00537BA8"/>
    <w:rsid w:val="005551ED"/>
    <w:rsid w:val="00563CBD"/>
    <w:rsid w:val="00566AD4"/>
    <w:rsid w:val="005738AC"/>
    <w:rsid w:val="005807D9"/>
    <w:rsid w:val="00583D81"/>
    <w:rsid w:val="00587584"/>
    <w:rsid w:val="00587FFE"/>
    <w:rsid w:val="005914CE"/>
    <w:rsid w:val="00595997"/>
    <w:rsid w:val="005A71AD"/>
    <w:rsid w:val="005B03A4"/>
    <w:rsid w:val="005C1376"/>
    <w:rsid w:val="005C13EE"/>
    <w:rsid w:val="005C3B0F"/>
    <w:rsid w:val="005C4A27"/>
    <w:rsid w:val="005D4D69"/>
    <w:rsid w:val="005D4DEF"/>
    <w:rsid w:val="005D738A"/>
    <w:rsid w:val="005F1DE0"/>
    <w:rsid w:val="005F5348"/>
    <w:rsid w:val="005F6205"/>
    <w:rsid w:val="00600BA1"/>
    <w:rsid w:val="00604A0C"/>
    <w:rsid w:val="00613D8A"/>
    <w:rsid w:val="00620519"/>
    <w:rsid w:val="006274DA"/>
    <w:rsid w:val="0064007A"/>
    <w:rsid w:val="00643BD6"/>
    <w:rsid w:val="0064547D"/>
    <w:rsid w:val="00645E22"/>
    <w:rsid w:val="006509A1"/>
    <w:rsid w:val="0065315C"/>
    <w:rsid w:val="00654C30"/>
    <w:rsid w:val="0066085E"/>
    <w:rsid w:val="00682F10"/>
    <w:rsid w:val="006970D3"/>
    <w:rsid w:val="006B0567"/>
    <w:rsid w:val="006B2ABE"/>
    <w:rsid w:val="006B485A"/>
    <w:rsid w:val="006B4EE4"/>
    <w:rsid w:val="006B706E"/>
    <w:rsid w:val="006B791E"/>
    <w:rsid w:val="006C0A8B"/>
    <w:rsid w:val="006C5C86"/>
    <w:rsid w:val="006C6415"/>
    <w:rsid w:val="006C74F4"/>
    <w:rsid w:val="006C7F7C"/>
    <w:rsid w:val="006D0069"/>
    <w:rsid w:val="006D662E"/>
    <w:rsid w:val="006F54ED"/>
    <w:rsid w:val="00703F88"/>
    <w:rsid w:val="00713CB5"/>
    <w:rsid w:val="00715AA5"/>
    <w:rsid w:val="00717BAD"/>
    <w:rsid w:val="00732CDE"/>
    <w:rsid w:val="00752EE2"/>
    <w:rsid w:val="007538C6"/>
    <w:rsid w:val="0076042D"/>
    <w:rsid w:val="0076081A"/>
    <w:rsid w:val="007663EE"/>
    <w:rsid w:val="00772A7E"/>
    <w:rsid w:val="00776240"/>
    <w:rsid w:val="00777397"/>
    <w:rsid w:val="00780195"/>
    <w:rsid w:val="00782EFF"/>
    <w:rsid w:val="0078782D"/>
    <w:rsid w:val="007964E1"/>
    <w:rsid w:val="007B61D2"/>
    <w:rsid w:val="007C2A86"/>
    <w:rsid w:val="007D2CE9"/>
    <w:rsid w:val="007D3633"/>
    <w:rsid w:val="007D45DD"/>
    <w:rsid w:val="007D4BDC"/>
    <w:rsid w:val="007D5066"/>
    <w:rsid w:val="007E5FDE"/>
    <w:rsid w:val="007F567C"/>
    <w:rsid w:val="007F5BEE"/>
    <w:rsid w:val="00801001"/>
    <w:rsid w:val="00801C21"/>
    <w:rsid w:val="00803328"/>
    <w:rsid w:val="00806E8B"/>
    <w:rsid w:val="00807709"/>
    <w:rsid w:val="008115DF"/>
    <w:rsid w:val="00814495"/>
    <w:rsid w:val="00827158"/>
    <w:rsid w:val="00834C26"/>
    <w:rsid w:val="00835164"/>
    <w:rsid w:val="00844979"/>
    <w:rsid w:val="00846905"/>
    <w:rsid w:val="00852484"/>
    <w:rsid w:val="008554F3"/>
    <w:rsid w:val="0088075F"/>
    <w:rsid w:val="0088773B"/>
    <w:rsid w:val="0089039B"/>
    <w:rsid w:val="00894E38"/>
    <w:rsid w:val="008951CA"/>
    <w:rsid w:val="008976FC"/>
    <w:rsid w:val="008A782B"/>
    <w:rsid w:val="008B3D74"/>
    <w:rsid w:val="008B78AF"/>
    <w:rsid w:val="008C2B67"/>
    <w:rsid w:val="008C705A"/>
    <w:rsid w:val="008D54DF"/>
    <w:rsid w:val="008E2074"/>
    <w:rsid w:val="008E440D"/>
    <w:rsid w:val="008E55C2"/>
    <w:rsid w:val="008F3767"/>
    <w:rsid w:val="008F5FD6"/>
    <w:rsid w:val="008F70F1"/>
    <w:rsid w:val="00900A99"/>
    <w:rsid w:val="00902909"/>
    <w:rsid w:val="00902A96"/>
    <w:rsid w:val="00912D3F"/>
    <w:rsid w:val="0092044D"/>
    <w:rsid w:val="00920C3E"/>
    <w:rsid w:val="00921E67"/>
    <w:rsid w:val="0092419B"/>
    <w:rsid w:val="009279D1"/>
    <w:rsid w:val="00930209"/>
    <w:rsid w:val="00931662"/>
    <w:rsid w:val="0093241F"/>
    <w:rsid w:val="009356DA"/>
    <w:rsid w:val="00950259"/>
    <w:rsid w:val="009614D8"/>
    <w:rsid w:val="00963CA6"/>
    <w:rsid w:val="0097228D"/>
    <w:rsid w:val="00981D8B"/>
    <w:rsid w:val="009936A8"/>
    <w:rsid w:val="009A1C8E"/>
    <w:rsid w:val="009A3246"/>
    <w:rsid w:val="009A43C6"/>
    <w:rsid w:val="009B4CE0"/>
    <w:rsid w:val="009B5CC8"/>
    <w:rsid w:val="009B6858"/>
    <w:rsid w:val="009C09EB"/>
    <w:rsid w:val="009E0888"/>
    <w:rsid w:val="009E0FFE"/>
    <w:rsid w:val="009E3249"/>
    <w:rsid w:val="009E45E7"/>
    <w:rsid w:val="009E50E2"/>
    <w:rsid w:val="009F58A6"/>
    <w:rsid w:val="009F7110"/>
    <w:rsid w:val="00A01B6F"/>
    <w:rsid w:val="00A13B08"/>
    <w:rsid w:val="00A327C9"/>
    <w:rsid w:val="00A34006"/>
    <w:rsid w:val="00A366BA"/>
    <w:rsid w:val="00A41A1D"/>
    <w:rsid w:val="00A43BA8"/>
    <w:rsid w:val="00A44554"/>
    <w:rsid w:val="00A543FB"/>
    <w:rsid w:val="00A54C36"/>
    <w:rsid w:val="00A75C7D"/>
    <w:rsid w:val="00A80F66"/>
    <w:rsid w:val="00A8444A"/>
    <w:rsid w:val="00AA4A83"/>
    <w:rsid w:val="00AB2FFB"/>
    <w:rsid w:val="00AB7751"/>
    <w:rsid w:val="00AC1281"/>
    <w:rsid w:val="00AC6611"/>
    <w:rsid w:val="00AD1D94"/>
    <w:rsid w:val="00AD3DA6"/>
    <w:rsid w:val="00AD4B07"/>
    <w:rsid w:val="00AD4E3C"/>
    <w:rsid w:val="00AF1275"/>
    <w:rsid w:val="00B01BD9"/>
    <w:rsid w:val="00B04AA1"/>
    <w:rsid w:val="00B04BC7"/>
    <w:rsid w:val="00B11CEA"/>
    <w:rsid w:val="00B23D79"/>
    <w:rsid w:val="00B24DB5"/>
    <w:rsid w:val="00B3311B"/>
    <w:rsid w:val="00B369CC"/>
    <w:rsid w:val="00B4116B"/>
    <w:rsid w:val="00B46224"/>
    <w:rsid w:val="00B468DE"/>
    <w:rsid w:val="00B475F4"/>
    <w:rsid w:val="00B50C3A"/>
    <w:rsid w:val="00B54626"/>
    <w:rsid w:val="00B5594C"/>
    <w:rsid w:val="00B60AD2"/>
    <w:rsid w:val="00B637A4"/>
    <w:rsid w:val="00B71983"/>
    <w:rsid w:val="00B71EC1"/>
    <w:rsid w:val="00B72784"/>
    <w:rsid w:val="00B75129"/>
    <w:rsid w:val="00B76D0B"/>
    <w:rsid w:val="00B811D4"/>
    <w:rsid w:val="00B87F02"/>
    <w:rsid w:val="00B91B0C"/>
    <w:rsid w:val="00B94D23"/>
    <w:rsid w:val="00B95C1E"/>
    <w:rsid w:val="00B963A7"/>
    <w:rsid w:val="00BA0E21"/>
    <w:rsid w:val="00BB242F"/>
    <w:rsid w:val="00BB6D4D"/>
    <w:rsid w:val="00BB7E8E"/>
    <w:rsid w:val="00BC248F"/>
    <w:rsid w:val="00BC6BAA"/>
    <w:rsid w:val="00BD645C"/>
    <w:rsid w:val="00BF437A"/>
    <w:rsid w:val="00C003DD"/>
    <w:rsid w:val="00C012D4"/>
    <w:rsid w:val="00C06BB8"/>
    <w:rsid w:val="00C10197"/>
    <w:rsid w:val="00C25A39"/>
    <w:rsid w:val="00C37F1B"/>
    <w:rsid w:val="00C41B40"/>
    <w:rsid w:val="00C504BC"/>
    <w:rsid w:val="00C5083A"/>
    <w:rsid w:val="00C62B60"/>
    <w:rsid w:val="00C800D4"/>
    <w:rsid w:val="00C80B05"/>
    <w:rsid w:val="00C83606"/>
    <w:rsid w:val="00C841FF"/>
    <w:rsid w:val="00C84B06"/>
    <w:rsid w:val="00C9559E"/>
    <w:rsid w:val="00CA173C"/>
    <w:rsid w:val="00CA6593"/>
    <w:rsid w:val="00CB1576"/>
    <w:rsid w:val="00CB2190"/>
    <w:rsid w:val="00CB51A2"/>
    <w:rsid w:val="00CC028B"/>
    <w:rsid w:val="00CC49ED"/>
    <w:rsid w:val="00CE6D96"/>
    <w:rsid w:val="00CE7B34"/>
    <w:rsid w:val="00CF701C"/>
    <w:rsid w:val="00D039DB"/>
    <w:rsid w:val="00D0413A"/>
    <w:rsid w:val="00D120AF"/>
    <w:rsid w:val="00D1428C"/>
    <w:rsid w:val="00D2119F"/>
    <w:rsid w:val="00D27B78"/>
    <w:rsid w:val="00D57310"/>
    <w:rsid w:val="00D66250"/>
    <w:rsid w:val="00D75A7B"/>
    <w:rsid w:val="00D7618B"/>
    <w:rsid w:val="00D804DE"/>
    <w:rsid w:val="00D93952"/>
    <w:rsid w:val="00DA2763"/>
    <w:rsid w:val="00DA7A7D"/>
    <w:rsid w:val="00DC29B4"/>
    <w:rsid w:val="00DD2AEA"/>
    <w:rsid w:val="00DD46DA"/>
    <w:rsid w:val="00DD6695"/>
    <w:rsid w:val="00DE1611"/>
    <w:rsid w:val="00DE32C3"/>
    <w:rsid w:val="00DE5F24"/>
    <w:rsid w:val="00DF51A0"/>
    <w:rsid w:val="00DF5707"/>
    <w:rsid w:val="00E001D7"/>
    <w:rsid w:val="00E03A6D"/>
    <w:rsid w:val="00E04724"/>
    <w:rsid w:val="00E10AB0"/>
    <w:rsid w:val="00E27CF4"/>
    <w:rsid w:val="00E27D3D"/>
    <w:rsid w:val="00E36B84"/>
    <w:rsid w:val="00E41442"/>
    <w:rsid w:val="00E4301D"/>
    <w:rsid w:val="00E4698F"/>
    <w:rsid w:val="00E5205C"/>
    <w:rsid w:val="00E5727C"/>
    <w:rsid w:val="00E62250"/>
    <w:rsid w:val="00E64F04"/>
    <w:rsid w:val="00E70C22"/>
    <w:rsid w:val="00E835F4"/>
    <w:rsid w:val="00E95269"/>
    <w:rsid w:val="00E9576D"/>
    <w:rsid w:val="00EC283C"/>
    <w:rsid w:val="00EC5158"/>
    <w:rsid w:val="00ED779A"/>
    <w:rsid w:val="00EF091C"/>
    <w:rsid w:val="00F06C46"/>
    <w:rsid w:val="00F071EC"/>
    <w:rsid w:val="00F07FC0"/>
    <w:rsid w:val="00F133BC"/>
    <w:rsid w:val="00F2197E"/>
    <w:rsid w:val="00F248FD"/>
    <w:rsid w:val="00F261EB"/>
    <w:rsid w:val="00F31B73"/>
    <w:rsid w:val="00F35A91"/>
    <w:rsid w:val="00F4486B"/>
    <w:rsid w:val="00F52843"/>
    <w:rsid w:val="00F577D1"/>
    <w:rsid w:val="00F626DA"/>
    <w:rsid w:val="00F678D9"/>
    <w:rsid w:val="00F717A0"/>
    <w:rsid w:val="00F74202"/>
    <w:rsid w:val="00F75829"/>
    <w:rsid w:val="00F8631F"/>
    <w:rsid w:val="00FA562D"/>
    <w:rsid w:val="00FC1062"/>
    <w:rsid w:val="00FC7B39"/>
    <w:rsid w:val="00FF21B6"/>
    <w:rsid w:val="00FF3FD7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D901D"/>
  <w15:docId w15:val="{58638319-A907-4B52-858A-CDD26176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81D8B"/>
    <w:pPr>
      <w:ind w:left="1440" w:hanging="14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981D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A01B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01B6F"/>
  </w:style>
  <w:style w:type="character" w:customStyle="1" w:styleId="a7">
    <w:name w:val="Текст примечания Знак"/>
    <w:basedOn w:val="a0"/>
    <w:link w:val="a6"/>
    <w:uiPriority w:val="99"/>
    <w:semiHidden/>
    <w:rsid w:val="00A01B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01B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01B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B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1B6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82EFF"/>
  </w:style>
  <w:style w:type="character" w:customStyle="1" w:styleId="ad">
    <w:name w:val="Текст сноски Знак"/>
    <w:basedOn w:val="a0"/>
    <w:link w:val="ac"/>
    <w:uiPriority w:val="99"/>
    <w:semiHidden/>
    <w:rsid w:val="00782E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82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2FA8-590B-405D-B62E-334536B4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. Lotova</dc:creator>
  <cp:lastModifiedBy>Лотова Елена Васильевна</cp:lastModifiedBy>
  <cp:revision>9</cp:revision>
  <dcterms:created xsi:type="dcterms:W3CDTF">2024-03-21T03:20:00Z</dcterms:created>
  <dcterms:modified xsi:type="dcterms:W3CDTF">2024-03-21T07:54:00Z</dcterms:modified>
</cp:coreProperties>
</file>